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015D7F" w:rsidR="00E05948" w:rsidRPr="00C258B0" w:rsidRDefault="00E115A2" w:rsidP="006A4D0F">
            <w:pPr>
              <w:jc w:val="center"/>
              <w:rPr>
                <w:b/>
                <w:sz w:val="26"/>
                <w:szCs w:val="26"/>
              </w:rPr>
            </w:pPr>
            <w:r w:rsidRPr="004A6601">
              <w:rPr>
                <w:b/>
                <w:sz w:val="26"/>
                <w:szCs w:val="26"/>
              </w:rPr>
              <w:t xml:space="preserve">Методы и средства исследования 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3E8CD6" w:rsidR="00D1678A" w:rsidRPr="00B54DDE" w:rsidRDefault="006A4D0F" w:rsidP="00C85EEA">
            <w:pPr>
              <w:rPr>
                <w:sz w:val="24"/>
                <w:szCs w:val="24"/>
              </w:rPr>
            </w:pPr>
            <w:r w:rsidRPr="006A4D0F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BADD0CD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E115A2" w:rsidRPr="00E115A2">
        <w:rPr>
          <w:sz w:val="24"/>
          <w:szCs w:val="24"/>
        </w:rPr>
        <w:t>Методы и средства исследования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E52AFB">
        <w:rPr>
          <w:sz w:val="24"/>
          <w:szCs w:val="24"/>
        </w:rPr>
        <w:t xml:space="preserve"> </w:t>
      </w:r>
      <w:r w:rsidR="00E115A2">
        <w:rPr>
          <w:sz w:val="24"/>
          <w:szCs w:val="24"/>
        </w:rPr>
        <w:t>пятом</w:t>
      </w:r>
      <w:r w:rsidR="00E52AFB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6BB2E917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предусмотрена</w:t>
      </w:r>
      <w:r w:rsidR="00E115A2">
        <w:rPr>
          <w:sz w:val="24"/>
          <w:szCs w:val="24"/>
        </w:rPr>
        <w:t xml:space="preserve"> в </w:t>
      </w:r>
      <w:r w:rsidR="006A4D0F">
        <w:rPr>
          <w:sz w:val="24"/>
          <w:szCs w:val="24"/>
        </w:rPr>
        <w:t>восьмом</w:t>
      </w:r>
      <w:r w:rsidR="00E115A2">
        <w:rPr>
          <w:sz w:val="24"/>
          <w:szCs w:val="24"/>
        </w:rPr>
        <w:t xml:space="preserve"> семестре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1A9F226B" w:rsidR="009664F2" w:rsidRPr="00355F13" w:rsidRDefault="006A4D0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осьм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36A3F8F" w:rsidR="009664F2" w:rsidRPr="00355F13" w:rsidRDefault="009664F2" w:rsidP="006A4D0F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6A4D0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146789B9" w14:textId="49A4FD08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E115A2" w:rsidRPr="00E115A2">
        <w:rPr>
          <w:sz w:val="24"/>
          <w:szCs w:val="24"/>
        </w:rPr>
        <w:t>Методы и средства исследования</w:t>
      </w:r>
      <w:r w:rsidR="00355F13" w:rsidRPr="00355F13">
        <w:rPr>
          <w:sz w:val="24"/>
          <w:szCs w:val="24"/>
        </w:rPr>
        <w:t xml:space="preserve">» </w:t>
      </w:r>
      <w:r w:rsidR="00E52AFB" w:rsidRPr="00E52AFB">
        <w:rPr>
          <w:sz w:val="24"/>
          <w:szCs w:val="24"/>
        </w:rPr>
        <w:t xml:space="preserve">относится </w:t>
      </w:r>
      <w:proofErr w:type="gramStart"/>
      <w:r w:rsidR="00E52AFB" w:rsidRPr="00E52AFB">
        <w:rPr>
          <w:sz w:val="24"/>
          <w:szCs w:val="24"/>
        </w:rPr>
        <w:t>к</w:t>
      </w:r>
      <w:proofErr w:type="gramEnd"/>
      <w:r w:rsidR="00E52AFB" w:rsidRPr="00E52AFB">
        <w:rPr>
          <w:sz w:val="24"/>
          <w:szCs w:val="24"/>
        </w:rPr>
        <w:t xml:space="preserve"> вариативной часть Блока I </w:t>
      </w:r>
    </w:p>
    <w:p w14:paraId="29728887" w14:textId="77777777"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14:paraId="0A21A3CC" w14:textId="598C087A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E115A2" w:rsidRPr="00E115A2">
        <w:rPr>
          <w:sz w:val="24"/>
          <w:szCs w:val="24"/>
        </w:rPr>
        <w:t>Методы и средства исследования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3975B6E9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rFonts w:eastAsia="Times New Roman"/>
          <w:sz w:val="24"/>
          <w:szCs w:val="24"/>
        </w:rPr>
        <w:t>ознакомление с видами и порядком проведения научно-исследовательских работ;</w:t>
      </w:r>
    </w:p>
    <w:p w14:paraId="73F6EA7F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>изучение теоретико-экспериментальных методов исследования технологических процессов;</w:t>
      </w:r>
    </w:p>
    <w:p w14:paraId="628F12E1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>изучение методов планирования эксперимента;</w:t>
      </w:r>
    </w:p>
    <w:p w14:paraId="25D42E9C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>обработка и анализ результатов экспериментальных исследований для получения математических моделей.</w:t>
      </w:r>
    </w:p>
    <w:p w14:paraId="580CED96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>освоение функционально-числовых расчетов в математических прикладных программах, оформления научных отчетов по работе.</w:t>
      </w:r>
    </w:p>
    <w:p w14:paraId="0303884F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A6601">
        <w:rPr>
          <w:rFonts w:eastAsia="Times New Roman"/>
          <w:sz w:val="24"/>
          <w:szCs w:val="24"/>
        </w:rPr>
        <w:t>ВО</w:t>
      </w:r>
      <w:proofErr w:type="gramEnd"/>
      <w:r w:rsidRPr="004A6601">
        <w:rPr>
          <w:rFonts w:eastAsia="Times New Roman"/>
          <w:sz w:val="24"/>
          <w:szCs w:val="24"/>
        </w:rPr>
        <w:t xml:space="preserve">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6C2E11BA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E115A2" w:rsidRPr="00E115A2">
        <w:rPr>
          <w:sz w:val="24"/>
          <w:szCs w:val="24"/>
        </w:rPr>
        <w:t>Методы и средства исследования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81"/>
        <w:gridCol w:w="3519"/>
      </w:tblGrid>
      <w:tr w:rsidR="006A4D0F" w:rsidRPr="009659BE" w14:paraId="2B534006" w14:textId="77777777" w:rsidTr="006501E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8F30C" w14:textId="77777777" w:rsidR="006A4D0F" w:rsidRPr="00EA732D" w:rsidRDefault="006A4D0F" w:rsidP="006501E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A0D1ED" w14:textId="77777777" w:rsidR="006A4D0F" w:rsidRPr="00EA732D" w:rsidRDefault="006A4D0F" w:rsidP="006501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Код и наименование индикатора</w:t>
            </w:r>
          </w:p>
          <w:p w14:paraId="3DA23E46" w14:textId="77777777" w:rsidR="006A4D0F" w:rsidRPr="00EA732D" w:rsidRDefault="006A4D0F" w:rsidP="006501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3BE0B8" w14:textId="77777777" w:rsidR="006A4D0F" w:rsidRPr="00EA732D" w:rsidRDefault="006A4D0F" w:rsidP="006501E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828ABCA" w14:textId="77777777" w:rsidR="006A4D0F" w:rsidRPr="00EA732D" w:rsidRDefault="006A4D0F" w:rsidP="006501E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A4D0F" w:rsidRPr="009659BE" w14:paraId="4D367F20" w14:textId="77777777" w:rsidTr="006501E1">
        <w:trPr>
          <w:trHeight w:val="163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CBDF47" w14:textId="77777777" w:rsidR="006A4D0F" w:rsidRPr="00EA732D" w:rsidRDefault="006A4D0F" w:rsidP="006501E1">
            <w:pPr>
              <w:rPr>
                <w:rFonts w:eastAsia="Times New Roman"/>
                <w:color w:val="000000"/>
              </w:rPr>
            </w:pPr>
            <w:r w:rsidRPr="00EA732D">
              <w:lastRenderedPageBreak/>
              <w:t xml:space="preserve">ПК-1 </w:t>
            </w:r>
            <w:proofErr w:type="gramStart"/>
            <w:r w:rsidRPr="00CC3D14">
              <w:t>Способен</w:t>
            </w:r>
            <w:proofErr w:type="gramEnd"/>
            <w:r w:rsidRPr="00CC3D14"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  <w:r w:rsidRPr="00EA732D"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6A01" w14:textId="77777777" w:rsidR="006A4D0F" w:rsidRPr="00EA732D" w:rsidRDefault="006A4D0F" w:rsidP="006501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color w:val="000000"/>
              </w:rPr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  <w:tc>
          <w:tcPr>
            <w:tcW w:w="3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C7F94" w14:textId="77777777" w:rsidR="006A4D0F" w:rsidRPr="00EA732D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t>-</w:t>
            </w:r>
            <w:r w:rsidRPr="00EA732D">
              <w:rPr>
                <w:sz w:val="22"/>
                <w:szCs w:val="22"/>
              </w:rPr>
              <w:t xml:space="preserve"> Измеряет и рассчитывает показатели технологических </w:t>
            </w:r>
            <w:r>
              <w:rPr>
                <w:sz w:val="22"/>
                <w:szCs w:val="22"/>
              </w:rPr>
              <w:t>процессов</w:t>
            </w:r>
            <w:r w:rsidRPr="00EA732D">
              <w:rPr>
                <w:sz w:val="22"/>
                <w:szCs w:val="22"/>
              </w:rPr>
              <w:t>, параметров структуры полуфабрикатов</w:t>
            </w:r>
            <w:r>
              <w:rPr>
                <w:sz w:val="22"/>
                <w:szCs w:val="22"/>
              </w:rPr>
              <w:t xml:space="preserve"> и продуктов</w:t>
            </w:r>
            <w:r w:rsidRPr="00EA732D">
              <w:rPr>
                <w:sz w:val="22"/>
                <w:szCs w:val="22"/>
              </w:rPr>
              <w:t>, свойств текстильных материалов.</w:t>
            </w:r>
          </w:p>
          <w:p w14:paraId="58073B16" w14:textId="77777777" w:rsidR="006A4D0F" w:rsidRPr="00EA732D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rPr>
                <w:sz w:val="22"/>
                <w:szCs w:val="22"/>
              </w:rPr>
              <w:t>- Анализирует технологические процессы и выбирает факторы и критерии для проведения эксперимента.</w:t>
            </w:r>
          </w:p>
          <w:p w14:paraId="2872B19B" w14:textId="77777777" w:rsidR="006A4D0F" w:rsidRPr="00EA732D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rPr>
                <w:sz w:val="22"/>
                <w:szCs w:val="22"/>
              </w:rPr>
              <w:t>- Самостоятельно анализирует, сопоставляет полученные результаты и может оценить состояние исследуемого этапа научно-исследовательской работы.</w:t>
            </w:r>
          </w:p>
          <w:p w14:paraId="53144F64" w14:textId="77777777" w:rsidR="006A4D0F" w:rsidRPr="00EA732D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использует научно-техническую литературу, первоисточники по исследуемому вопросу технологии, анализирует их содержание, демонстрирует полученные зависимости, описывает результаты исследований, формулирует выводы по проделанной работе на их основе.</w:t>
            </w:r>
          </w:p>
        </w:tc>
      </w:tr>
      <w:tr w:rsidR="006A4D0F" w:rsidRPr="009659BE" w14:paraId="65B9DC5B" w14:textId="77777777" w:rsidTr="006501E1">
        <w:trPr>
          <w:trHeight w:val="11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7D99F" w14:textId="77777777" w:rsidR="006A4D0F" w:rsidRPr="00EA732D" w:rsidRDefault="006A4D0F" w:rsidP="006501E1"/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914A" w14:textId="77777777" w:rsidR="006A4D0F" w:rsidRPr="00EA732D" w:rsidRDefault="006A4D0F" w:rsidP="006501E1"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color w:val="000000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68645" w14:textId="77777777" w:rsidR="006A4D0F" w:rsidRPr="00EA732D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</w:p>
        </w:tc>
      </w:tr>
      <w:tr w:rsidR="006A4D0F" w:rsidRPr="009659BE" w14:paraId="2566078F" w14:textId="77777777" w:rsidTr="006501E1">
        <w:trPr>
          <w:trHeight w:val="83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7805A" w14:textId="77777777" w:rsidR="006A4D0F" w:rsidRPr="00EA732D" w:rsidRDefault="006A4D0F" w:rsidP="006501E1"/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C8C0" w14:textId="77777777" w:rsidR="006A4D0F" w:rsidRPr="00EA732D" w:rsidRDefault="006A4D0F" w:rsidP="006501E1"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color w:val="000000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92F3D" w14:textId="77777777" w:rsidR="006A4D0F" w:rsidRPr="00EA732D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</w:p>
        </w:tc>
      </w:tr>
      <w:tr w:rsidR="006A4D0F" w:rsidRPr="009659BE" w14:paraId="16552F5B" w14:textId="77777777" w:rsidTr="006501E1">
        <w:trPr>
          <w:trHeight w:val="11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CCEF7" w14:textId="77777777" w:rsidR="006A4D0F" w:rsidRPr="00EA732D" w:rsidRDefault="006A4D0F" w:rsidP="006501E1">
            <w:pPr>
              <w:rPr>
                <w:color w:val="000000"/>
              </w:rPr>
            </w:pPr>
            <w:r w:rsidRPr="00EA732D">
              <w:rPr>
                <w:color w:val="000000"/>
              </w:rPr>
              <w:t xml:space="preserve">ПК-2 </w:t>
            </w:r>
            <w:proofErr w:type="gramStart"/>
            <w:r w:rsidRPr="00CC3D14">
              <w:rPr>
                <w:color w:val="000000"/>
              </w:rPr>
              <w:t>Способен</w:t>
            </w:r>
            <w:proofErr w:type="gramEnd"/>
            <w:r w:rsidRPr="00CC3D14">
              <w:rPr>
                <w:color w:val="000000"/>
              </w:rPr>
              <w:t xml:space="preserve"> участвовать в разработке проектов технических регламентов, технических условий, стандартов и технических описаний текстильных материалов и изделий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C7A6" w14:textId="77777777" w:rsidR="006A4D0F" w:rsidRPr="009659BE" w:rsidRDefault="006A4D0F" w:rsidP="006501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t>Разработка  проектов нормативной документации на текстильные материалы, изделия и методы испытан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4170E" w14:textId="77777777" w:rsidR="006A4D0F" w:rsidRPr="009659BE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A4D0F" w:rsidRPr="009659BE" w14:paraId="0A1C09A4" w14:textId="77777777" w:rsidTr="006501E1">
        <w:trPr>
          <w:trHeight w:val="113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068388" w14:textId="77777777" w:rsidR="006A4D0F" w:rsidRPr="00EA732D" w:rsidRDefault="006A4D0F" w:rsidP="006501E1">
            <w:pPr>
              <w:rPr>
                <w:color w:val="00000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F190" w14:textId="77777777" w:rsidR="006A4D0F" w:rsidRPr="00E255FB" w:rsidRDefault="006A4D0F" w:rsidP="006501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color w:val="000000"/>
              </w:rPr>
              <w:t>Выбор номенклатуры определяющих показателей качества текстильных материалов и издел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0167F" w14:textId="77777777" w:rsidR="006A4D0F" w:rsidRPr="009659BE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A4D0F" w:rsidRPr="00F31E81" w14:paraId="6D1990E7" w14:textId="77777777" w:rsidTr="006501E1">
        <w:trPr>
          <w:trHeight w:val="83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A83A9" w14:textId="77777777" w:rsidR="006A4D0F" w:rsidRPr="009659BE" w:rsidRDefault="006A4D0F" w:rsidP="006501E1">
            <w:pPr>
              <w:rPr>
                <w:color w:val="000000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D53E" w14:textId="77777777" w:rsidR="006A4D0F" w:rsidRPr="00C97864" w:rsidRDefault="006A4D0F" w:rsidP="006501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color w:val="000000"/>
              </w:rPr>
              <w:t xml:space="preserve">Выбор </w:t>
            </w:r>
            <w:proofErr w:type="gramStart"/>
            <w:r>
              <w:rPr>
                <w:color w:val="000000"/>
              </w:rPr>
              <w:t>методик испытаний показателей качества текстильных материалов</w:t>
            </w:r>
            <w:proofErr w:type="gramEnd"/>
            <w:r>
              <w:rPr>
                <w:color w:val="000000"/>
              </w:rPr>
              <w:t xml:space="preserve"> и издел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68643" w14:textId="77777777" w:rsidR="006A4D0F" w:rsidRPr="00021C27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4D0F" w:rsidRPr="00F31E81" w14:paraId="265D44DF" w14:textId="77777777" w:rsidTr="006501E1">
        <w:trPr>
          <w:trHeight w:val="1272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8E296" w14:textId="77777777" w:rsidR="006A4D0F" w:rsidRPr="009659BE" w:rsidRDefault="006A4D0F" w:rsidP="006501E1">
            <w:pPr>
              <w:rPr>
                <w:color w:val="000000"/>
                <w:highlight w:val="yellow"/>
              </w:rPr>
            </w:pPr>
            <w:r w:rsidRPr="00CC3D14">
              <w:rPr>
                <w:color w:val="000000"/>
              </w:rPr>
              <w:t xml:space="preserve">ПК-3 </w:t>
            </w:r>
            <w:proofErr w:type="gramStart"/>
            <w:r w:rsidRPr="00CC3D14">
              <w:rPr>
                <w:color w:val="000000"/>
              </w:rPr>
              <w:t>Способен</w:t>
            </w:r>
            <w:proofErr w:type="gramEnd"/>
            <w:r w:rsidRPr="00CC3D14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40EE" w14:textId="77777777" w:rsidR="006A4D0F" w:rsidRPr="00EA732D" w:rsidRDefault="006A4D0F" w:rsidP="006501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color w:val="000000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BC92EC" w14:textId="77777777" w:rsidR="006A4D0F" w:rsidRPr="00021C27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4D0F" w:rsidRPr="00F31E81" w14:paraId="5F5E00F2" w14:textId="77777777" w:rsidTr="006501E1">
        <w:trPr>
          <w:trHeight w:val="126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7F062" w14:textId="77777777" w:rsidR="006A4D0F" w:rsidRPr="009659BE" w:rsidRDefault="006A4D0F" w:rsidP="006501E1">
            <w:pPr>
              <w:rPr>
                <w:color w:val="000000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C37C" w14:textId="77777777" w:rsidR="006A4D0F" w:rsidRPr="00EA732D" w:rsidRDefault="006A4D0F" w:rsidP="006501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color w:val="000000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12464" w14:textId="77777777" w:rsidR="006A4D0F" w:rsidRPr="00021C27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4D0F" w:rsidRPr="00F31E81" w14:paraId="0A63D92F" w14:textId="77777777" w:rsidTr="006501E1">
        <w:trPr>
          <w:trHeight w:val="11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71E0E" w14:textId="77777777" w:rsidR="006A4D0F" w:rsidRPr="009659BE" w:rsidRDefault="006A4D0F" w:rsidP="006501E1">
            <w:pPr>
              <w:rPr>
                <w:color w:val="000000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8C645" w14:textId="77777777" w:rsidR="006A4D0F" w:rsidRPr="00EA732D" w:rsidRDefault="006A4D0F" w:rsidP="006501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color w:val="000000"/>
              </w:rPr>
              <w:t>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B0DF8" w14:textId="77777777" w:rsidR="006A4D0F" w:rsidRPr="00021C27" w:rsidRDefault="006A4D0F" w:rsidP="00650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A3484F" w:rsidR="00560461" w:rsidRPr="00976CA1" w:rsidRDefault="006A4D0F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D02E0ED" w:rsidR="00560461" w:rsidRPr="00976CA1" w:rsidRDefault="006A4D0F" w:rsidP="00B6294E">
            <w:pPr>
              <w:jc w:val="center"/>
            </w:pPr>
            <w:r>
              <w:t>72</w:t>
            </w:r>
            <w:bookmarkStart w:id="5" w:name="_GoBack"/>
            <w:bookmarkEnd w:id="5"/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D0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4D0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F9D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3BC2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5A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A3A6-FE3C-4CE3-80D7-04D7BBD3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Литвин</cp:lastModifiedBy>
  <cp:revision>6</cp:revision>
  <cp:lastPrinted>2021-06-03T09:32:00Z</cp:lastPrinted>
  <dcterms:created xsi:type="dcterms:W3CDTF">2022-01-14T19:44:00Z</dcterms:created>
  <dcterms:modified xsi:type="dcterms:W3CDTF">2022-05-05T09:09:00Z</dcterms:modified>
</cp:coreProperties>
</file>